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  <w:bookmarkStart w:id="1" w:name="_GoBack"/>
      <w:bookmarkEnd w:id="1"/>
    </w:p>
    <w:p w:rsidR="00B50915" w:rsidRPr="005B6486" w:rsidRDefault="005B6486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 наказом</w:t>
      </w:r>
    </w:p>
    <w:p w:rsidR="00B50915" w:rsidRPr="00A17FD1" w:rsidRDefault="00B509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572836">
        <w:rPr>
          <w:rFonts w:ascii="Times New Roman" w:hAnsi="Times New Roman"/>
          <w:sz w:val="24"/>
          <w:szCs w:val="24"/>
        </w:rPr>
        <w:t xml:space="preserve">територіального управління  Служби судової охорони у Полтавській області </w:t>
      </w: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0D60D4">
        <w:rPr>
          <w:rFonts w:ascii="Times New Roman" w:hAnsi="Times New Roman"/>
          <w:sz w:val="24"/>
          <w:szCs w:val="24"/>
        </w:rPr>
        <w:t>16.05.2023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60D4">
        <w:rPr>
          <w:rFonts w:ascii="Times New Roman" w:hAnsi="Times New Roman"/>
          <w:sz w:val="24"/>
          <w:szCs w:val="24"/>
          <w:lang w:val="ru-RU"/>
        </w:rPr>
        <w:t>195</w:t>
      </w:r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93AF5" w:rsidRDefault="00493AF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 співробітник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997E39" w:rsidRPr="00E75862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997E39" w:rsidRPr="00A84D44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997E39" w:rsidRPr="00E75862" w:rsidTr="00D410B2">
        <w:trPr>
          <w:trHeight w:val="408"/>
        </w:trPr>
        <w:tc>
          <w:tcPr>
            <w:tcW w:w="9768" w:type="dxa"/>
            <w:gridSpan w:val="2"/>
            <w:hideMark/>
          </w:tcPr>
          <w:p w:rsidR="00997E39" w:rsidRPr="00E75862" w:rsidRDefault="00997E39" w:rsidP="00D410B2">
            <w:pPr>
              <w:suppressAutoHyphens/>
              <w:spacing w:after="0" w:line="280" w:lineRule="exact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997E39" w:rsidRPr="00EA0254" w:rsidTr="00D410B2">
        <w:trPr>
          <w:trHeight w:val="408"/>
        </w:trPr>
        <w:tc>
          <w:tcPr>
            <w:tcW w:w="9768" w:type="dxa"/>
            <w:gridSpan w:val="2"/>
          </w:tcPr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997E39" w:rsidRPr="000B2D1A" w:rsidRDefault="00997E39" w:rsidP="00D410B2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997E39" w:rsidRPr="000B2D1A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0B2D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0B2D1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997E39" w:rsidRPr="00EA0254" w:rsidRDefault="00997E39" w:rsidP="00D410B2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3) коп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 (документів) про освіту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2 рік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відка про проходження попереднього, періодичного та позачергового психіатричних оглядів, у тому числі на предмет вживання психоактивних речовин (форма № 100-2/о)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) 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97E39" w:rsidRPr="00EA0254" w:rsidRDefault="00997E39" w:rsidP="00D410B2">
            <w:pPr>
              <w:spacing w:after="0" w:line="28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, та з урахуванням вимог наказу Служби судової охорони від 04.11.2021 № 446 “Про організацію проведення перевірки співробітників Служби судової охорони за 2021 навчальний рік та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EA025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</w:t>
            </w:r>
            <w:r w:rsidR="000C649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D6C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0C64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6CB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0C6499">
              <w:rPr>
                <w:rFonts w:ascii="Times New Roman" w:eastAsia="Calibri" w:hAnsi="Times New Roman" w:cs="Times New Roman"/>
                <w:sz w:val="24"/>
                <w:szCs w:val="24"/>
              </w:rPr>
              <w:t>рав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D158E7" w:rsidRPr="00CC5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6D6CB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158E7">
              <w:rPr>
                <w:rFonts w:ascii="Times New Roman" w:eastAsia="Calibri" w:hAnsi="Times New Roman" w:cs="Times New Roman"/>
                <w:sz w:val="24"/>
                <w:szCs w:val="24"/>
              </w:rPr>
              <w:t>-00 го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64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D6C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2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ня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ро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7E39" w:rsidRDefault="00997E39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F64E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6D6C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832E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равн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року з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96339A" w:rsidRPr="0096339A" w:rsidRDefault="0096339A" w:rsidP="00D410B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3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іністратор конкурсу: </w:t>
            </w:r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ор Служби судової охорони </w:t>
            </w:r>
            <w:proofErr w:type="spellStart"/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>Неменуща</w:t>
            </w:r>
            <w:proofErr w:type="spellEnd"/>
            <w:r w:rsidRPr="00963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лія Сергіївна, головний спеціаліст відділу по роботі з персоналом територіального управління Служби судової охорони у Полтавській області.</w:t>
            </w:r>
          </w:p>
          <w:p w:rsidR="00997E39" w:rsidRPr="00EA0254" w:rsidRDefault="0096339A" w:rsidP="00D410B2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97E39" w:rsidRPr="00EA02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997E39" w:rsidRPr="00EA02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7E39" w:rsidRPr="0096339A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0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, (0532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1422, </w:t>
            </w:r>
            <w:hyperlink r:id="rId8" w:history="1">
              <w:r w:rsidRPr="0096339A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997E39" w:rsidRPr="0031675F" w:rsidRDefault="00997E39" w:rsidP="00997E39">
            <w:pPr>
              <w:spacing w:after="0" w:line="28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менущ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Ліл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ергіївна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63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641422, </w:t>
            </w:r>
            <w:r w:rsidRPr="00A2224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vrp.pl@sso.gov.ua</w:t>
            </w:r>
          </w:p>
          <w:p w:rsidR="00997E39" w:rsidRPr="00EA0254" w:rsidRDefault="00997E39" w:rsidP="00D410B2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7E39" w:rsidRPr="00EA0254" w:rsidRDefault="00997E39" w:rsidP="00D410B2">
            <w:pPr>
              <w:suppressAutoHyphens/>
              <w:spacing w:after="0" w:line="2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997E39" w:rsidRPr="0031675F" w:rsidTr="00D410B2">
        <w:trPr>
          <w:trHeight w:val="408"/>
        </w:trPr>
        <w:tc>
          <w:tcPr>
            <w:tcW w:w="3668" w:type="dxa"/>
          </w:tcPr>
          <w:p w:rsidR="00997E39" w:rsidRPr="0031675F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997E39" w:rsidRPr="0031675F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7E39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hd w:val="clear" w:color="auto" w:fill="FFFFFF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997E39" w:rsidRPr="00E75862" w:rsidTr="00D410B2">
        <w:trPr>
          <w:trHeight w:val="408"/>
        </w:trPr>
        <w:tc>
          <w:tcPr>
            <w:tcW w:w="3668" w:type="dxa"/>
          </w:tcPr>
          <w:p w:rsidR="00997E39" w:rsidRPr="00E75862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997E39" w:rsidRPr="00E75862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997E39" w:rsidRPr="00E75862" w:rsidTr="00D410B2">
        <w:trPr>
          <w:trHeight w:val="408"/>
        </w:trPr>
        <w:tc>
          <w:tcPr>
            <w:tcW w:w="9768" w:type="dxa"/>
            <w:gridSpan w:val="2"/>
          </w:tcPr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997E39" w:rsidRPr="00E75862" w:rsidRDefault="00997E39" w:rsidP="00D410B2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7E39" w:rsidRPr="002C4BC8" w:rsidTr="00D410B2">
        <w:trPr>
          <w:trHeight w:val="408"/>
        </w:trPr>
        <w:tc>
          <w:tcPr>
            <w:tcW w:w="3668" w:type="dxa"/>
          </w:tcPr>
          <w:p w:rsidR="00997E39" w:rsidRPr="002C4BC8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997E39" w:rsidRPr="002C4BC8" w:rsidRDefault="00997E39" w:rsidP="00D410B2">
            <w:pPr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997E39" w:rsidRPr="002C4BC8" w:rsidTr="00D410B2">
        <w:trPr>
          <w:trHeight w:val="408"/>
        </w:trPr>
        <w:tc>
          <w:tcPr>
            <w:tcW w:w="3668" w:type="dxa"/>
          </w:tcPr>
          <w:p w:rsidR="00997E39" w:rsidRPr="002C4BC8" w:rsidRDefault="00997E39" w:rsidP="00D410B2">
            <w:pPr>
              <w:spacing w:after="0"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7E39" w:rsidRPr="002C4BC8" w:rsidRDefault="00997E39" w:rsidP="00D410B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997E39" w:rsidRPr="002C4BC8" w:rsidRDefault="00997E39" w:rsidP="00D410B2">
            <w:pPr>
              <w:spacing w:after="0" w:line="28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997E39" w:rsidRDefault="00997E39" w:rsidP="00997E3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997E39" w:rsidSect="00967945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A72" w:rsidRDefault="00447A72" w:rsidP="00AE1D94">
      <w:pPr>
        <w:spacing w:after="0" w:line="240" w:lineRule="auto"/>
      </w:pPr>
      <w:r>
        <w:separator/>
      </w:r>
    </w:p>
  </w:endnote>
  <w:endnote w:type="continuationSeparator" w:id="0">
    <w:p w:rsidR="00447A72" w:rsidRDefault="00447A72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A72" w:rsidRDefault="00447A72" w:rsidP="00AE1D94">
      <w:pPr>
        <w:spacing w:after="0" w:line="240" w:lineRule="auto"/>
      </w:pPr>
      <w:r>
        <w:separator/>
      </w:r>
    </w:p>
  </w:footnote>
  <w:footnote w:type="continuationSeparator" w:id="0">
    <w:p w:rsidR="00447A72" w:rsidRDefault="00447A72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479AE"/>
    <w:rsid w:val="00050B36"/>
    <w:rsid w:val="00056C30"/>
    <w:rsid w:val="000648BC"/>
    <w:rsid w:val="00065716"/>
    <w:rsid w:val="00071723"/>
    <w:rsid w:val="00072C0C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50E"/>
    <w:rsid w:val="00144AAF"/>
    <w:rsid w:val="00154B96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6654"/>
    <w:rsid w:val="00234CC9"/>
    <w:rsid w:val="00234FCA"/>
    <w:rsid w:val="002357E4"/>
    <w:rsid w:val="00235C52"/>
    <w:rsid w:val="00236830"/>
    <w:rsid w:val="0023696F"/>
    <w:rsid w:val="00237FD2"/>
    <w:rsid w:val="002456EB"/>
    <w:rsid w:val="00246DD8"/>
    <w:rsid w:val="002503B5"/>
    <w:rsid w:val="0025104B"/>
    <w:rsid w:val="0025285B"/>
    <w:rsid w:val="00252F77"/>
    <w:rsid w:val="00257BB7"/>
    <w:rsid w:val="00271468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7B2E"/>
    <w:rsid w:val="00393057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42697"/>
    <w:rsid w:val="00444683"/>
    <w:rsid w:val="00444C8E"/>
    <w:rsid w:val="00447A72"/>
    <w:rsid w:val="0045098D"/>
    <w:rsid w:val="00456C72"/>
    <w:rsid w:val="00457397"/>
    <w:rsid w:val="00457DB7"/>
    <w:rsid w:val="00463259"/>
    <w:rsid w:val="004640C9"/>
    <w:rsid w:val="00466789"/>
    <w:rsid w:val="004667B7"/>
    <w:rsid w:val="00470A8F"/>
    <w:rsid w:val="00470F8C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20ED4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7C95"/>
    <w:rsid w:val="00570332"/>
    <w:rsid w:val="00572836"/>
    <w:rsid w:val="005872B5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546D"/>
    <w:rsid w:val="005E1F4A"/>
    <w:rsid w:val="005E2609"/>
    <w:rsid w:val="005F6F21"/>
    <w:rsid w:val="00600C9A"/>
    <w:rsid w:val="00611B68"/>
    <w:rsid w:val="00612F81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73FB"/>
    <w:rsid w:val="00686458"/>
    <w:rsid w:val="0069383A"/>
    <w:rsid w:val="006A026F"/>
    <w:rsid w:val="006A6B7E"/>
    <w:rsid w:val="006A70C0"/>
    <w:rsid w:val="006B47F8"/>
    <w:rsid w:val="006B6D91"/>
    <w:rsid w:val="006C0A99"/>
    <w:rsid w:val="006C30F5"/>
    <w:rsid w:val="006C5F1C"/>
    <w:rsid w:val="006C72F7"/>
    <w:rsid w:val="006D109E"/>
    <w:rsid w:val="006D635D"/>
    <w:rsid w:val="006D6CB1"/>
    <w:rsid w:val="006E0962"/>
    <w:rsid w:val="006E0B46"/>
    <w:rsid w:val="006E79B0"/>
    <w:rsid w:val="006F16FE"/>
    <w:rsid w:val="006F53D2"/>
    <w:rsid w:val="00700593"/>
    <w:rsid w:val="00702FC5"/>
    <w:rsid w:val="007100A2"/>
    <w:rsid w:val="007218BE"/>
    <w:rsid w:val="0073613C"/>
    <w:rsid w:val="00736788"/>
    <w:rsid w:val="00750188"/>
    <w:rsid w:val="00756B15"/>
    <w:rsid w:val="00757E53"/>
    <w:rsid w:val="007608AE"/>
    <w:rsid w:val="00764AC0"/>
    <w:rsid w:val="00774E61"/>
    <w:rsid w:val="0078150F"/>
    <w:rsid w:val="0078297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D0DCA"/>
    <w:rsid w:val="007D3582"/>
    <w:rsid w:val="007E14C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7398"/>
    <w:rsid w:val="008724C3"/>
    <w:rsid w:val="0087315C"/>
    <w:rsid w:val="00876B0C"/>
    <w:rsid w:val="00884E7D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92239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A61"/>
    <w:rsid w:val="009D2AE4"/>
    <w:rsid w:val="009D4460"/>
    <w:rsid w:val="009D46E9"/>
    <w:rsid w:val="009D6F3A"/>
    <w:rsid w:val="009E019B"/>
    <w:rsid w:val="009E6C21"/>
    <w:rsid w:val="00A00998"/>
    <w:rsid w:val="00A02F1B"/>
    <w:rsid w:val="00A0593A"/>
    <w:rsid w:val="00A1265D"/>
    <w:rsid w:val="00A128A2"/>
    <w:rsid w:val="00A13806"/>
    <w:rsid w:val="00A14545"/>
    <w:rsid w:val="00A15473"/>
    <w:rsid w:val="00A17FD1"/>
    <w:rsid w:val="00A21139"/>
    <w:rsid w:val="00A21594"/>
    <w:rsid w:val="00A2224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B3D29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5E49"/>
    <w:rsid w:val="00BA1DA6"/>
    <w:rsid w:val="00BA4A36"/>
    <w:rsid w:val="00BA5B80"/>
    <w:rsid w:val="00BD5944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988"/>
    <w:rsid w:val="00C20970"/>
    <w:rsid w:val="00C221EC"/>
    <w:rsid w:val="00C23414"/>
    <w:rsid w:val="00C2352C"/>
    <w:rsid w:val="00C240E4"/>
    <w:rsid w:val="00C36A5A"/>
    <w:rsid w:val="00C40437"/>
    <w:rsid w:val="00C44199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3CA7"/>
    <w:rsid w:val="00D63D78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64D45"/>
    <w:rsid w:val="00F64E2A"/>
    <w:rsid w:val="00F70800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81E7-5DE2-415A-A9FA-FB7FC485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406</Words>
  <Characters>308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Власов</cp:lastModifiedBy>
  <cp:revision>18</cp:revision>
  <cp:lastPrinted>2023-05-16T06:06:00Z</cp:lastPrinted>
  <dcterms:created xsi:type="dcterms:W3CDTF">2023-04-25T12:59:00Z</dcterms:created>
  <dcterms:modified xsi:type="dcterms:W3CDTF">2023-05-16T06:06:00Z</dcterms:modified>
</cp:coreProperties>
</file>